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F66050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FC7A6B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FC7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7A6B"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862F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FC7A6B">
              <w:rPr>
                <w:sz w:val="24"/>
                <w:szCs w:val="24"/>
              </w:rPr>
              <w:t>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F43918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3918" w:rsidP="008C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Избанова</w:t>
            </w:r>
          </w:p>
        </w:tc>
      </w:tr>
      <w:tr w:rsidR="00502A55" w:rsidRPr="00502A55" w:rsidTr="00FC7A6B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D9" w:rsidRDefault="002D07D9">
      <w:r>
        <w:separator/>
      </w:r>
    </w:p>
  </w:endnote>
  <w:endnote w:type="continuationSeparator" w:id="1">
    <w:p w:rsidR="002D07D9" w:rsidRDefault="002D0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D9" w:rsidRDefault="002D07D9">
      <w:r>
        <w:separator/>
      </w:r>
    </w:p>
  </w:footnote>
  <w:footnote w:type="continuationSeparator" w:id="1">
    <w:p w:rsidR="002D07D9" w:rsidRDefault="002D0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5F3BF3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862FEE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1B86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1957"/>
    <w:rsid w:val="001B5A08"/>
    <w:rsid w:val="001C2C56"/>
    <w:rsid w:val="001E0208"/>
    <w:rsid w:val="0020375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B4792"/>
    <w:rsid w:val="002C5815"/>
    <w:rsid w:val="002C5AC1"/>
    <w:rsid w:val="002C7B43"/>
    <w:rsid w:val="002D07D9"/>
    <w:rsid w:val="002D77BE"/>
    <w:rsid w:val="002E58A2"/>
    <w:rsid w:val="002E7DA9"/>
    <w:rsid w:val="002F0491"/>
    <w:rsid w:val="002F4A4C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65C8E"/>
    <w:rsid w:val="004744AD"/>
    <w:rsid w:val="0048153A"/>
    <w:rsid w:val="00482C65"/>
    <w:rsid w:val="00483A6D"/>
    <w:rsid w:val="004848E5"/>
    <w:rsid w:val="00493358"/>
    <w:rsid w:val="004C0F9B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54816"/>
    <w:rsid w:val="005609EE"/>
    <w:rsid w:val="0056652D"/>
    <w:rsid w:val="00567789"/>
    <w:rsid w:val="005925AC"/>
    <w:rsid w:val="005B0609"/>
    <w:rsid w:val="005B308B"/>
    <w:rsid w:val="005F3BF3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4641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826F0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62FEE"/>
    <w:rsid w:val="00882901"/>
    <w:rsid w:val="00885DF6"/>
    <w:rsid w:val="008B1922"/>
    <w:rsid w:val="008B2B2C"/>
    <w:rsid w:val="008C0474"/>
    <w:rsid w:val="008C5242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1277"/>
    <w:rsid w:val="009B237F"/>
    <w:rsid w:val="009B7C70"/>
    <w:rsid w:val="009D58C5"/>
    <w:rsid w:val="009E2DD2"/>
    <w:rsid w:val="009F5929"/>
    <w:rsid w:val="00A20446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92BB5"/>
    <w:rsid w:val="00CB7056"/>
    <w:rsid w:val="00CB7F8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082E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43918"/>
    <w:rsid w:val="00F55B06"/>
    <w:rsid w:val="00F56664"/>
    <w:rsid w:val="00F60031"/>
    <w:rsid w:val="00F60FF8"/>
    <w:rsid w:val="00F62321"/>
    <w:rsid w:val="00F66050"/>
    <w:rsid w:val="00F86838"/>
    <w:rsid w:val="00F87146"/>
    <w:rsid w:val="00F9228D"/>
    <w:rsid w:val="00F95384"/>
    <w:rsid w:val="00FA313E"/>
    <w:rsid w:val="00FA63B1"/>
    <w:rsid w:val="00FB2A03"/>
    <w:rsid w:val="00FC7A6B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706</_dlc_DocId>
    <_dlc_DocIdUrl xmlns="57504d04-691e-4fc4-8f09-4f19fdbe90f6">
      <Url>https://vip.gov.mari.ru/gornomari/kusnezovo/_layouts/DocIdRedir.aspx?ID=XXJ7TYMEEKJ2-3873-706</Url>
      <Description>XXJ7TYMEEKJ2-3873-706</Description>
    </_dlc_DocIdUrl>
  </documentManagement>
</p:properties>
</file>

<file path=customXml/itemProps1.xml><?xml version="1.0" encoding="utf-8"?>
<ds:datastoreItem xmlns:ds="http://schemas.openxmlformats.org/officeDocument/2006/customXml" ds:itemID="{FDA204E5-4A51-4439-99BC-FE649817EEDD}"/>
</file>

<file path=customXml/itemProps2.xml><?xml version="1.0" encoding="utf-8"?>
<ds:datastoreItem xmlns:ds="http://schemas.openxmlformats.org/officeDocument/2006/customXml" ds:itemID="{A65031E6-7983-4263-BDF7-F51943B665F9}"/>
</file>

<file path=customXml/itemProps3.xml><?xml version="1.0" encoding="utf-8"?>
<ds:datastoreItem xmlns:ds="http://schemas.openxmlformats.org/officeDocument/2006/customXml" ds:itemID="{CC334E1C-F2FC-4BCD-AA03-B7FB8963DCC2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DB15598F-48DF-48FB-801B-A88E89F4F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6</cp:revision>
  <cp:lastPrinted>2016-12-26T11:02:00Z</cp:lastPrinted>
  <dcterms:created xsi:type="dcterms:W3CDTF">2017-06-20T11:04:00Z</dcterms:created>
  <dcterms:modified xsi:type="dcterms:W3CDTF">2022-08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da6994a7-c798-4e00-a360-22bdf4709f2b</vt:lpwstr>
  </property>
</Properties>
</file>